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D35F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A104E3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104E3" w:rsidRPr="00A104E3">
        <w:rPr>
          <w:rFonts w:eastAsia="Calibri" w:cstheme="minorHAnsi"/>
          <w:b/>
          <w:sz w:val="24"/>
          <w:szCs w:val="24"/>
        </w:rPr>
        <w:t>Конкурс проектно - исследовательских, творческих работ учащихся, студентов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D63E4A" w:rsidRDefault="00D63E4A" w:rsidP="00171D7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63E4A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D63E4A" w:rsidRDefault="00D63E4A" w:rsidP="00171D7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3E4A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  <w:r w:rsidRPr="00D63E4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63E4A" w:rsidRDefault="000D35FF" w:rsidP="0017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FF">
              <w:rPr>
                <w:rFonts w:ascii="Times New Roman" w:hAnsi="Times New Roman" w:cs="Times New Roman"/>
                <w:b/>
                <w:sz w:val="24"/>
                <w:szCs w:val="24"/>
              </w:rPr>
              <w:t>Пахомова Ксения Сергеевна</w:t>
            </w:r>
            <w:r w:rsidR="001201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20196" w:rsidRDefault="00120196" w:rsidP="00171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0196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  <w:r w:rsidR="0060391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603911" w:rsidRPr="00603911" w:rsidRDefault="00603911" w:rsidP="00171D7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03911">
              <w:rPr>
                <w:rFonts w:ascii="Times New Roman" w:hAnsi="Times New Roman" w:cs="Times New Roman"/>
                <w:b/>
                <w:sz w:val="24"/>
                <w:szCs w:val="24"/>
              </w:rPr>
              <w:t>Аменицкий</w:t>
            </w:r>
            <w:proofErr w:type="spellEnd"/>
            <w:r w:rsidRPr="0060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3911">
              <w:rPr>
                <w:rFonts w:ascii="Times New Roman" w:hAnsi="Times New Roman" w:cs="Times New Roman"/>
                <w:b/>
                <w:sz w:val="24"/>
                <w:szCs w:val="24"/>
              </w:rPr>
              <w:t>Яромир</w:t>
            </w:r>
            <w:proofErr w:type="spellEnd"/>
            <w:r w:rsidRPr="0060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5FF"/>
    <w:rsid w:val="000D3DB1"/>
    <w:rsid w:val="000D3EC5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4241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19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7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C8B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911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2BB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4C0E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08BA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46AC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0CE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04E3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3E4A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94A7-EC54-418A-8B7D-0CC7D23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8</cp:revision>
  <dcterms:created xsi:type="dcterms:W3CDTF">2025-06-29T11:04:00Z</dcterms:created>
  <dcterms:modified xsi:type="dcterms:W3CDTF">2026-04-02T12:55:00Z</dcterms:modified>
</cp:coreProperties>
</file>